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966"/>
        <w:gridCol w:w="6114"/>
      </w:tblGrid>
      <w:tr w:rsidR="00B607D3" w:rsidRPr="003F1D71" w14:paraId="586538DB" w14:textId="77777777" w:rsidTr="00B607D3">
        <w:tc>
          <w:tcPr>
            <w:tcW w:w="3966" w:type="dxa"/>
          </w:tcPr>
          <w:p w14:paraId="2164B0D4" w14:textId="6F4E1A67" w:rsidR="00917168" w:rsidRPr="003F1D71" w:rsidRDefault="00917168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  <w:r w:rsidRPr="003F1D71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3F1D71">
              <w:rPr>
                <w:rFonts w:ascii="Lato" w:hAnsi="Lato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3F1D71">
              <w:rPr>
                <w:rFonts w:ascii="Lato" w:hAnsi="Lato" w:cs="Arial"/>
                <w:color w:val="000000" w:themeColor="text1"/>
                <w:sz w:val="28"/>
                <w:szCs w:val="28"/>
              </w:rPr>
            </w:r>
            <w:r w:rsidRPr="003F1D71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separate"/>
            </w:r>
            <w:r w:rsidRPr="003F1D71">
              <w:rPr>
                <w:rFonts w:ascii="Lato" w:hAnsi="Lato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3F1D71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3F1D71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Pr="003F1D71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3F1D71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3F1D71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3F1D71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3F1D71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3F1D71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3F1D71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3F1D71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3F1D71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</w:pP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3F1D71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3F1D71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3F1D71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3F1D71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114" w:type="dxa"/>
          </w:tcPr>
          <w:p w14:paraId="673E3431" w14:textId="60A9C9B1" w:rsidR="00917168" w:rsidRPr="003F1D71" w:rsidRDefault="00B607D3" w:rsidP="00917168">
            <w:pPr>
              <w:jc w:val="right"/>
              <w:rPr>
                <w:rFonts w:ascii="Lato" w:hAnsi="Lato" w:cs="Arial"/>
                <w:b/>
                <w:color w:val="806000" w:themeColor="accent4" w:themeShade="80"/>
                <w:sz w:val="52"/>
                <w:szCs w:val="52"/>
              </w:rPr>
            </w:pPr>
            <w:r w:rsidRPr="003F1D71">
              <w:rPr>
                <w:rFonts w:ascii="Lato" w:hAnsi="Lato" w:cs="Arial"/>
                <w:b/>
                <w:color w:val="auto"/>
                <w:sz w:val="52"/>
                <w:szCs w:val="52"/>
              </w:rPr>
              <w:t>PUBLIC RELATIONS</w:t>
            </w:r>
            <w:r w:rsidR="00B018E8" w:rsidRPr="003F1D71">
              <w:rPr>
                <w:rFonts w:ascii="Lato" w:hAnsi="Lato" w:cs="Arial"/>
                <w:b/>
                <w:color w:val="auto"/>
                <w:sz w:val="52"/>
                <w:szCs w:val="52"/>
              </w:rPr>
              <w:t xml:space="preserve"> CONSULTANT </w:t>
            </w:r>
            <w:r w:rsidR="00917168" w:rsidRPr="003F1D71">
              <w:rPr>
                <w:rFonts w:ascii="Lato" w:hAnsi="Lato" w:cs="Arial"/>
                <w:b/>
                <w:color w:val="auto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3F1D71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3F1D71" w14:paraId="5A7D3AFF" w14:textId="77777777" w:rsidTr="0058139B">
        <w:trPr>
          <w:trHeight w:val="510"/>
        </w:trPr>
        <w:tc>
          <w:tcPr>
            <w:tcW w:w="5035" w:type="dxa"/>
            <w:shd w:val="clear" w:color="auto" w:fill="8EAADB" w:themeFill="accent1" w:themeFillTint="99"/>
            <w:vAlign w:val="center"/>
          </w:tcPr>
          <w:p w14:paraId="5BB8BFE3" w14:textId="77777777" w:rsidR="0031507F" w:rsidRPr="003F1D71" w:rsidRDefault="0031507F" w:rsidP="0031507F">
            <w:pPr>
              <w:rPr>
                <w:rFonts w:ascii="Lato" w:hAnsi="Lato" w:cs="Arial"/>
              </w:rPr>
            </w:pPr>
            <w:r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</w:r>
            <w:r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3F1D71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8EAADB" w:themeFill="accent1" w:themeFillTint="99"/>
            <w:vAlign w:val="center"/>
          </w:tcPr>
          <w:p w14:paraId="59A643A0" w14:textId="15D78B09" w:rsidR="0031507F" w:rsidRPr="003F1D71" w:rsidRDefault="0031507F" w:rsidP="00325A74">
            <w:pPr>
              <w:jc w:val="right"/>
              <w:rPr>
                <w:rFonts w:ascii="Lato" w:hAnsi="Lato" w:cs="Arial"/>
              </w:rPr>
            </w:pPr>
            <w:r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25A74"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25A74"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25A74"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8139B" w:rsidRPr="003F1D71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November 17, 2021</w:t>
            </w:r>
            <w:r w:rsidR="00325A74" w:rsidRPr="003F1D7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3F1D71" w:rsidRDefault="0031507F" w:rsidP="00917168">
      <w:pPr>
        <w:rPr>
          <w:rFonts w:ascii="Lato" w:hAnsi="Lato" w:cs="Arial"/>
        </w:rPr>
      </w:pPr>
    </w:p>
    <w:p w14:paraId="3D306124" w14:textId="2A1458D4" w:rsidR="00E314B1" w:rsidRPr="003F1D71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3F1D71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3F1D71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3F1D7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F1D71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F1D71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3F1D71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F1D71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F1D71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3F1D71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F1D71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3F1D71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3F1D71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3F1D71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3F1D71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3F1D71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3F1D71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F1D71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3F1D71" w14:paraId="0414F951" w14:textId="77777777" w:rsidTr="00581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8EAADB" w:themeFill="accent1" w:themeFillTint="99"/>
          </w:tcPr>
          <w:p w14:paraId="1F493FFE" w14:textId="1FAF46A7" w:rsidR="00917168" w:rsidRPr="003F1D71" w:rsidRDefault="00C76ACB" w:rsidP="003B02C5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3F1D7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8EAADB" w:themeFill="accent1" w:themeFillTint="99"/>
          </w:tcPr>
          <w:p w14:paraId="5828AB2B" w14:textId="1FE48869" w:rsidR="00917168" w:rsidRPr="003F1D71" w:rsidRDefault="00AE3819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3F1D7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8EAADB" w:themeFill="accent1" w:themeFillTint="99"/>
          </w:tcPr>
          <w:p w14:paraId="2B3B7DCB" w14:textId="61D5DF66" w:rsidR="00917168" w:rsidRPr="003F1D71" w:rsidRDefault="00C76ACB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3F1D7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 w:rsidRPr="003F1D7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EAADB" w:themeFill="accent1" w:themeFillTint="99"/>
          </w:tcPr>
          <w:p w14:paraId="2455A12D" w14:textId="12E9A248" w:rsidR="00917168" w:rsidRPr="003F1D71" w:rsidRDefault="00C3727E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3F1D7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Amount</w:t>
            </w:r>
            <w:r w:rsidR="00C76ACB" w:rsidRPr="003F1D7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3F1D7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F1D71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F1D71" w:rsidRDefault="00917168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3F1D7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F1D71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3F1D7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F1D71" w:rsidRDefault="006C1596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3F1D7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3F1D7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F1D71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F1D71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F1D71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F1D71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F1D7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F1D7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F1D7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F1D7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F1D7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F1D7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F1D7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3F1D7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F1D7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F1D7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3F1D7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3F1D7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F1D7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</w:r>
            <w:r w:rsidRPr="003F1D7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F1D71">
              <w:rPr>
                <w:rFonts w:ascii="Lato" w:hAnsi="Lato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3F1D7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F1D7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3F1D7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F1D7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3F1D7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3F1D7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3F1D71">
              <w:rPr>
                <w:rFonts w:ascii="Lato" w:hAnsi="Lato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3F1D7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3F1D71" w:rsidRDefault="00161840" w:rsidP="0031507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3F1D71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F1D7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3F1D71" w:rsidRDefault="0031507F" w:rsidP="00917168">
      <w:pPr>
        <w:rPr>
          <w:rFonts w:ascii="Lato" w:hAnsi="Lato" w:cs="Arial"/>
          <w:color w:val="0D0D0D" w:themeColor="text1" w:themeTint="F2"/>
          <w:sz w:val="10"/>
          <w:szCs w:val="10"/>
        </w:rPr>
      </w:pPr>
    </w:p>
    <w:p w14:paraId="424F50C9" w14:textId="77777777" w:rsidR="00E34734" w:rsidRPr="003F1D71" w:rsidRDefault="00E34734" w:rsidP="004465F2">
      <w:pPr>
        <w:rPr>
          <w:rFonts w:ascii="Lato" w:hAnsi="Lato" w:cs="Arial"/>
          <w:color w:val="000000" w:themeColor="text1"/>
          <w:sz w:val="10"/>
          <w:szCs w:val="10"/>
        </w:rPr>
      </w:pPr>
    </w:p>
    <w:p w14:paraId="5A840B8E" w14:textId="77777777" w:rsidR="00161840" w:rsidRPr="003F1D71" w:rsidRDefault="00161840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</w:p>
    <w:p w14:paraId="603C64C4" w14:textId="177ABBD1" w:rsidR="00CE2DA3" w:rsidRPr="003F1D71" w:rsidRDefault="00A67319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3F1D71">
        <w:rPr>
          <w:rFonts w:ascii="Lato" w:hAnsi="Lato" w:cs="Arial"/>
          <w:color w:val="000000" w:themeColor="text1"/>
          <w:sz w:val="20"/>
          <w:szCs w:val="20"/>
        </w:rPr>
        <w:t>Thank you for your business!</w:t>
      </w:r>
    </w:p>
    <w:sectPr w:rsidR="00CE2DA3" w:rsidRPr="003F1D71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855F" w14:textId="77777777" w:rsidR="00FE60E1" w:rsidRDefault="00FE60E1" w:rsidP="00917168">
      <w:pPr>
        <w:spacing w:before="0" w:after="0"/>
      </w:pPr>
      <w:r>
        <w:separator/>
      </w:r>
    </w:p>
  </w:endnote>
  <w:endnote w:type="continuationSeparator" w:id="0">
    <w:p w14:paraId="4068B643" w14:textId="77777777" w:rsidR="00FE60E1" w:rsidRDefault="00FE60E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E60E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2CC9" w14:textId="77777777" w:rsidR="00FE60E1" w:rsidRDefault="00FE60E1" w:rsidP="00917168">
      <w:pPr>
        <w:spacing w:before="0" w:after="0"/>
      </w:pPr>
      <w:r>
        <w:separator/>
      </w:r>
    </w:p>
  </w:footnote>
  <w:footnote w:type="continuationSeparator" w:id="0">
    <w:p w14:paraId="18DD56C7" w14:textId="77777777" w:rsidR="00FE60E1" w:rsidRDefault="00FE60E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1F5B" w14:textId="790849CA" w:rsidR="00DB44B3" w:rsidRDefault="00FE60E1">
    <w:pPr>
      <w:pStyle w:val="Header"/>
    </w:pPr>
    <w:r>
      <w:rPr>
        <w:noProof/>
        <w:lang w:val="en-US" w:eastAsia="zh-CN"/>
      </w:rPr>
      <w:pict w14:anchorId="4E03D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consul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47A4" w14:textId="038879D8" w:rsidR="00DB44B3" w:rsidRDefault="00FE60E1">
    <w:pPr>
      <w:pStyle w:val="Header"/>
    </w:pPr>
    <w:r>
      <w:rPr>
        <w:noProof/>
        <w:lang w:val="en-US" w:eastAsia="zh-CN"/>
      </w:rPr>
      <w:pict w14:anchorId="25B70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consul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86A9" w14:textId="035464AC" w:rsidR="00DB44B3" w:rsidRDefault="00FE60E1">
    <w:pPr>
      <w:pStyle w:val="Header"/>
    </w:pPr>
    <w:r>
      <w:rPr>
        <w:noProof/>
        <w:lang w:val="en-US" w:eastAsia="zh-CN"/>
      </w:rPr>
      <w:pict w14:anchorId="57A6D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consul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03853"/>
    <w:rsid w:val="00212102"/>
    <w:rsid w:val="002465EA"/>
    <w:rsid w:val="00255422"/>
    <w:rsid w:val="00276AD5"/>
    <w:rsid w:val="0031507F"/>
    <w:rsid w:val="00320ED0"/>
    <w:rsid w:val="00325A74"/>
    <w:rsid w:val="00330BCA"/>
    <w:rsid w:val="003412D1"/>
    <w:rsid w:val="00342D64"/>
    <w:rsid w:val="00380E0A"/>
    <w:rsid w:val="003A53DC"/>
    <w:rsid w:val="003C13EB"/>
    <w:rsid w:val="003F1D71"/>
    <w:rsid w:val="004465F2"/>
    <w:rsid w:val="00470622"/>
    <w:rsid w:val="00473E04"/>
    <w:rsid w:val="004B530E"/>
    <w:rsid w:val="004E1DB0"/>
    <w:rsid w:val="00575A46"/>
    <w:rsid w:val="0058139B"/>
    <w:rsid w:val="005C36E9"/>
    <w:rsid w:val="005E6E7C"/>
    <w:rsid w:val="00641D4F"/>
    <w:rsid w:val="006C1596"/>
    <w:rsid w:val="00735D4B"/>
    <w:rsid w:val="00772C48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31F5"/>
    <w:rsid w:val="00B018E8"/>
    <w:rsid w:val="00B27567"/>
    <w:rsid w:val="00B607D3"/>
    <w:rsid w:val="00B76F6C"/>
    <w:rsid w:val="00B956CC"/>
    <w:rsid w:val="00BA79AF"/>
    <w:rsid w:val="00BD048F"/>
    <w:rsid w:val="00C10C4A"/>
    <w:rsid w:val="00C3727E"/>
    <w:rsid w:val="00C76ACB"/>
    <w:rsid w:val="00CC0BD9"/>
    <w:rsid w:val="00D51F85"/>
    <w:rsid w:val="00DA00D0"/>
    <w:rsid w:val="00DB44B3"/>
    <w:rsid w:val="00E314B1"/>
    <w:rsid w:val="00E34734"/>
    <w:rsid w:val="00E34AA1"/>
    <w:rsid w:val="00E3504D"/>
    <w:rsid w:val="00E4124D"/>
    <w:rsid w:val="00E637B3"/>
    <w:rsid w:val="00F21EB5"/>
    <w:rsid w:val="00F814BF"/>
    <w:rsid w:val="00FD1725"/>
    <w:rsid w:val="00FE60E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7E9E5-FE8C-AA40-9993-B8603675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ations Consultant Invoice Template</vt:lpstr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ations Consultant Invoice Template</dc:title>
  <dc:subject/>
  <dc:creator>InvoiceTemplates.com</dc:creator>
  <cp:keywords/>
  <dc:description/>
  <cp:lastModifiedBy>92321</cp:lastModifiedBy>
  <cp:revision>9</cp:revision>
  <cp:lastPrinted>2018-08-04T17:02:00Z</cp:lastPrinted>
  <dcterms:created xsi:type="dcterms:W3CDTF">2019-03-06T17:54:00Z</dcterms:created>
  <dcterms:modified xsi:type="dcterms:W3CDTF">2021-11-17T07:22:00Z</dcterms:modified>
  <cp:category/>
</cp:coreProperties>
</file>